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19" w:rsidRPr="00A345C7" w:rsidRDefault="00D14819" w:rsidP="00A345C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345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ỘNG HÒA XÃ HỘI CHỦ NGHĨA VIỆT NAM</w:t>
      </w:r>
    </w:p>
    <w:p w:rsidR="00D14819" w:rsidRPr="00A345C7" w:rsidRDefault="00A345C7" w:rsidP="00A345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6855</wp:posOffset>
                </wp:positionV>
                <wp:extent cx="2057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76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8.65pt" to="301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" strokecolor="black [3040]"/>
            </w:pict>
          </mc:Fallback>
        </mc:AlternateContent>
      </w:r>
      <w:r w:rsidR="00D14819" w:rsidRPr="00A3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:rsidR="00E80E23" w:rsidRDefault="00E80E23" w:rsidP="00E80E23">
      <w:pPr>
        <w:spacing w:after="0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1736A8" w:rsidRPr="00A345C7" w:rsidRDefault="00E80E23" w:rsidP="00E80E23">
      <w:pPr>
        <w:spacing w:after="0"/>
        <w:ind w:left="2880" w:firstLine="720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</w:t>
      </w:r>
      <w:r w:rsidR="00420523">
        <w:rPr>
          <w:rFonts w:ascii="Times New Roman" w:eastAsia="Times New Roman" w:hAnsi="Times New Roman" w:cs="Times New Roman"/>
          <w:i/>
          <w:sz w:val="28"/>
          <w:szCs w:val="28"/>
        </w:rPr>
        <w:t>Bình Chánh</w:t>
      </w:r>
      <w:r w:rsidRPr="00A345C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34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gày        tháng     năm</w:t>
      </w:r>
    </w:p>
    <w:p w:rsidR="00E80E23" w:rsidRDefault="00E80E23" w:rsidP="00A345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4819" w:rsidRPr="00A345C7" w:rsidRDefault="00D14819" w:rsidP="00A345C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ƠN XIN </w:t>
      </w:r>
      <w:r w:rsidR="00F320AB" w:rsidRPr="00A34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ÉP</w:t>
      </w:r>
      <w:r w:rsidR="00DF364A" w:rsidRPr="00A34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23340" w:rsidRPr="00A345C7" w:rsidRDefault="00223340" w:rsidP="00A345C7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0AB" w:rsidRPr="00A345C7" w:rsidRDefault="001736A8" w:rsidP="00A345C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14819" w:rsidRPr="00A3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ính gửi:</w:t>
      </w:r>
      <w:r w:rsidR="00B42E9D" w:rsidRPr="00A3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D14819" w:rsidRPr="00A345C7" w:rsidRDefault="00B42E9D" w:rsidP="00A345C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Hiệu Trường Trường THCS Phong Phú</w:t>
      </w:r>
    </w:p>
    <w:p w:rsidR="00B42E9D" w:rsidRPr="00A345C7" w:rsidRDefault="00F320AB" w:rsidP="00A345C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Tổ trường chuyên môn</w:t>
      </w:r>
      <w:r w:rsidR="001736A8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ổ  </w:t>
      </w:r>
      <w:r w:rsid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.</w:t>
      </w:r>
    </w:p>
    <w:p w:rsidR="00A345C7" w:rsidRDefault="00D14819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Tên tôi là:</w:t>
      </w:r>
      <w:r w:rsidR="003273B2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B61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.</w:t>
      </w:r>
      <w:r w:rsidR="00310B61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5C2C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nh năm</w:t>
      </w:r>
      <w:r w:rsidR="007B5C2C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..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B61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310B61" w:rsidRPr="00A345C7" w:rsidRDefault="00A345C7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 thành viên tổ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...</w:t>
      </w:r>
    </w:p>
    <w:p w:rsidR="00874713" w:rsidRDefault="00D14819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y tôi làm đơn này 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in </w:t>
      </w:r>
      <w:r w:rsidR="00874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ép được 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ghỉ </w:t>
      </w:r>
      <w:r w:rsidR="00F320AB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2A78A3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713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r w:rsidR="002A78A3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23340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2E9D" w:rsidRPr="00A345C7" w:rsidRDefault="00874713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23340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ể </w:t>
      </w:r>
      <w:r w:rsidR="00B42E9D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ừ ngày </w:t>
      </w:r>
      <w:r w:rsidR="00310B61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 đến 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B5C2C" w:rsidRDefault="00A44864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Lý do:</w:t>
      </w:r>
      <w:r w:rsidR="00BF5315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6C6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...</w:t>
      </w:r>
    </w:p>
    <w:p w:rsidR="00CD6C62" w:rsidRDefault="00CD6C62" w:rsidP="00A345C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iệm vụ của tôi theo thời </w:t>
      </w:r>
      <w:r w:rsidR="00BE0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óa biểu tro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 thời gian nghỉ:</w:t>
      </w:r>
    </w:p>
    <w:p w:rsidR="00BE0B01" w:rsidRDefault="00BE0B01" w:rsidP="00BE0B0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ng số tiết theo CTGDPT 2018: ………….….. tiết</w:t>
      </w:r>
    </w:p>
    <w:p w:rsidR="00BE0B01" w:rsidRDefault="00BE0B01" w:rsidP="00BE0B0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ng số tiết chương trình nhà trường: ………… tiết</w:t>
      </w:r>
    </w:p>
    <w:p w:rsidR="00BE0B01" w:rsidRPr="00BE0B01" w:rsidRDefault="00BE0B01" w:rsidP="00BE0B0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áo viên </w:t>
      </w:r>
      <w:r w:rsidR="00E80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ùng môn dạy) </w:t>
      </w:r>
      <w:r w:rsidR="00874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ỗ trợ tô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 hiện nhiệm vụ</w:t>
      </w:r>
      <w:r w:rsidR="00E80E23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4819" w:rsidRPr="00A345C7" w:rsidRDefault="00D14819" w:rsidP="00E80E2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ính mong nhà trường xem xét chấp thuận</w:t>
      </w:r>
      <w:r w:rsidR="002A78A3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tôi được nghỉ</w:t>
      </w:r>
      <w:r w:rsidR="00223340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ôi thành thật </w:t>
      </w:r>
      <w:r w:rsidR="00E80E23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r w:rsidR="00223340"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n.</w:t>
      </w:r>
    </w:p>
    <w:p w:rsidR="00BE266D" w:rsidRPr="00A345C7" w:rsidRDefault="00D14819" w:rsidP="00E80E23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color w:val="000000"/>
          <w:sz w:val="28"/>
          <w:szCs w:val="28"/>
        </w:rPr>
        <w:t>Trân trọng.</w:t>
      </w:r>
    </w:p>
    <w:p w:rsidR="007F68A0" w:rsidRPr="00A345C7" w:rsidRDefault="00E80E23" w:rsidP="00A345C7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Ổ TRƯỞNG</w:t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80E23">
        <w:rPr>
          <w:rFonts w:ascii="Times New Roman" w:eastAsia="Times New Roman" w:hAnsi="Times New Roman" w:cs="Times New Roman"/>
          <w:b/>
          <w:sz w:val="28"/>
          <w:szCs w:val="28"/>
        </w:rPr>
        <w:t>NGƯỜI LÀM ĐƠN</w:t>
      </w:r>
    </w:p>
    <w:p w:rsidR="00D14819" w:rsidRPr="00A345C7" w:rsidRDefault="007F68A0" w:rsidP="00A345C7">
      <w:pPr>
        <w:spacing w:after="0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A78A3" w:rsidRPr="00A345C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14819" w:rsidRPr="00A34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F5315" w:rsidRDefault="00BF5315" w:rsidP="00A345C7">
      <w:pPr>
        <w:spacing w:after="0"/>
        <w:rPr>
          <w:sz w:val="28"/>
          <w:szCs w:val="28"/>
        </w:rPr>
      </w:pP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</w:p>
    <w:p w:rsidR="00E80E23" w:rsidRDefault="00E80E23" w:rsidP="00A345C7">
      <w:pPr>
        <w:spacing w:after="0"/>
        <w:rPr>
          <w:sz w:val="28"/>
          <w:szCs w:val="28"/>
        </w:rPr>
      </w:pPr>
    </w:p>
    <w:p w:rsidR="00E80E23" w:rsidRDefault="00E80E23" w:rsidP="00A345C7">
      <w:pPr>
        <w:spacing w:after="0"/>
        <w:rPr>
          <w:sz w:val="28"/>
          <w:szCs w:val="28"/>
        </w:rPr>
      </w:pPr>
    </w:p>
    <w:p w:rsidR="00E80E23" w:rsidRDefault="00E80E23" w:rsidP="00A345C7">
      <w:pPr>
        <w:spacing w:after="0"/>
        <w:rPr>
          <w:sz w:val="28"/>
          <w:szCs w:val="28"/>
        </w:rPr>
      </w:pPr>
    </w:p>
    <w:p w:rsidR="00E80E23" w:rsidRPr="00A345C7" w:rsidRDefault="00E80E23" w:rsidP="00A345C7">
      <w:pPr>
        <w:spacing w:after="0"/>
        <w:rPr>
          <w:sz w:val="28"/>
          <w:szCs w:val="28"/>
        </w:rPr>
      </w:pPr>
    </w:p>
    <w:p w:rsidR="007B5C2C" w:rsidRPr="00A345C7" w:rsidRDefault="007B5C2C" w:rsidP="00A345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  <w:r w:rsidRPr="00A345C7">
        <w:rPr>
          <w:sz w:val="28"/>
          <w:szCs w:val="28"/>
        </w:rPr>
        <w:tab/>
      </w:r>
    </w:p>
    <w:sectPr w:rsidR="007B5C2C" w:rsidRPr="00A345C7" w:rsidSect="001736A8">
      <w:pgSz w:w="12240" w:h="15840" w:code="1"/>
      <w:pgMar w:top="1008" w:right="1440" w:bottom="1008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7BC1"/>
    <w:multiLevelType w:val="hybridMultilevel"/>
    <w:tmpl w:val="78968E1C"/>
    <w:lvl w:ilvl="0" w:tplc="12826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9"/>
    <w:rsid w:val="000E6CA5"/>
    <w:rsid w:val="00112764"/>
    <w:rsid w:val="00116F3C"/>
    <w:rsid w:val="001736A8"/>
    <w:rsid w:val="00186E2F"/>
    <w:rsid w:val="00223340"/>
    <w:rsid w:val="00283262"/>
    <w:rsid w:val="002A78A3"/>
    <w:rsid w:val="00310B61"/>
    <w:rsid w:val="003273B2"/>
    <w:rsid w:val="003D350B"/>
    <w:rsid w:val="00420523"/>
    <w:rsid w:val="00491144"/>
    <w:rsid w:val="00521312"/>
    <w:rsid w:val="005B09AC"/>
    <w:rsid w:val="00663130"/>
    <w:rsid w:val="007226F3"/>
    <w:rsid w:val="007B5C2C"/>
    <w:rsid w:val="007C2BCF"/>
    <w:rsid w:val="007F68A0"/>
    <w:rsid w:val="00874713"/>
    <w:rsid w:val="008A6C58"/>
    <w:rsid w:val="00947FC6"/>
    <w:rsid w:val="009C5E0D"/>
    <w:rsid w:val="00A345C7"/>
    <w:rsid w:val="00A44864"/>
    <w:rsid w:val="00AA3F37"/>
    <w:rsid w:val="00B21094"/>
    <w:rsid w:val="00B42E9D"/>
    <w:rsid w:val="00BE0B01"/>
    <w:rsid w:val="00BE266D"/>
    <w:rsid w:val="00BF5315"/>
    <w:rsid w:val="00CD6C62"/>
    <w:rsid w:val="00D14819"/>
    <w:rsid w:val="00D3362F"/>
    <w:rsid w:val="00DF364A"/>
    <w:rsid w:val="00E63B03"/>
    <w:rsid w:val="00E80E23"/>
    <w:rsid w:val="00F320AB"/>
    <w:rsid w:val="00F32E69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D9BEE-0ED8-44B6-9CE2-1D7BCDFE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48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819"/>
    <w:rPr>
      <w:i/>
      <w:iCs/>
    </w:rPr>
  </w:style>
  <w:style w:type="paragraph" w:styleId="ListParagraph">
    <w:name w:val="List Paragraph"/>
    <w:basedOn w:val="Normal"/>
    <w:uiPriority w:val="34"/>
    <w:qFormat/>
    <w:rsid w:val="00F32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A576-350A-43FD-9ACC-7265FDC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 toi pp</dc:creator>
  <cp:lastModifiedBy>PC</cp:lastModifiedBy>
  <cp:revision>6</cp:revision>
  <cp:lastPrinted>2023-12-15T08:01:00Z</cp:lastPrinted>
  <dcterms:created xsi:type="dcterms:W3CDTF">2024-08-26T02:02:00Z</dcterms:created>
  <dcterms:modified xsi:type="dcterms:W3CDTF">2024-08-26T02:49:00Z</dcterms:modified>
</cp:coreProperties>
</file>